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DBDB4A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471061"/>
      <w:r w:rsidR="003574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24</w:t>
      </w:r>
      <w:r w:rsidR="007D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7D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D45944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D32DA" w:rsidRPr="007D3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69C07A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D32DA" w:rsidRPr="007D3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B0375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5742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B8DD6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7F09" w:rsidRPr="00DC7F0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7F09">
        <w:rPr>
          <w:rFonts w:ascii="Times New Roman" w:hAnsi="Times New Roman"/>
          <w:bCs/>
          <w:sz w:val="24"/>
        </w:rPr>
        <w:t>.</w:t>
      </w:r>
    </w:p>
    <w:p w14:paraId="7D0C9237" w14:textId="33E65AD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D32DA" w:rsidRPr="007D32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7D32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17EE0E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57423" w:rsidRPr="0035742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57423" w:rsidRPr="00357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4</w:t>
      </w:r>
      <w:r w:rsidR="007D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7D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707072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2064186"/>
      <w:r w:rsidR="00357423" w:rsidRPr="003574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55</w:t>
      </w:r>
      <w:bookmarkEnd w:id="1"/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2B3277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57423" w:rsidRPr="0035742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57423" w:rsidRPr="003574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E33474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B2B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7423" w:rsidRPr="00357423">
        <w:rPr>
          <w:rFonts w:ascii="Times New Roman" w:hAnsi="Times New Roman"/>
          <w:bCs/>
          <w:sz w:val="24"/>
        </w:rPr>
        <w:t>22 280 835,06 руб. (Двадцать два миллиона двести восемьдесят тысяч восемьсот тридцать пять рублей 06 копеек).</w:t>
      </w:r>
    </w:p>
    <w:tbl>
      <w:tblPr>
        <w:tblW w:w="0" w:type="auto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007"/>
        <w:gridCol w:w="1668"/>
        <w:gridCol w:w="1578"/>
        <w:gridCol w:w="1459"/>
        <w:gridCol w:w="1949"/>
        <w:gridCol w:w="1752"/>
      </w:tblGrid>
      <w:tr w:rsidR="00357423" w:rsidRPr="00357423" w14:paraId="632B2AE8" w14:textId="77777777" w:rsidTr="00E46479">
        <w:tc>
          <w:tcPr>
            <w:tcW w:w="0" w:type="auto"/>
          </w:tcPr>
          <w:p w14:paraId="29F750A8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FDE1274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5576A250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33DBD6A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29869FE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C2710FD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1C379FA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57423" w:rsidRPr="00357423" w14:paraId="043CB5E3" w14:textId="77777777" w:rsidTr="00E46479">
        <w:tc>
          <w:tcPr>
            <w:tcW w:w="0" w:type="auto"/>
            <w:vAlign w:val="center"/>
          </w:tcPr>
          <w:p w14:paraId="0A1A043D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321589A" w14:textId="77777777" w:rsidR="00357423" w:rsidRPr="00357423" w:rsidRDefault="00357423" w:rsidP="00357423">
            <w:pPr>
              <w:spacing w:after="0" w:line="240" w:lineRule="auto"/>
              <w:jc w:val="center"/>
            </w:pPr>
            <w:proofErr w:type="spellStart"/>
            <w:proofErr w:type="gramStart"/>
            <w:r w:rsidRPr="00357423">
              <w:rPr>
                <w:rFonts w:ascii="Times New Roman" w:eastAsia="Times New Roman" w:hAnsi="Times New Roman" w:cs="Times New Roman"/>
                <w:sz w:val="20"/>
              </w:rPr>
              <w:t>наб.реки</w:t>
            </w:r>
            <w:proofErr w:type="spellEnd"/>
            <w:proofErr w:type="gramEnd"/>
            <w:r w:rsidRPr="00357423">
              <w:rPr>
                <w:rFonts w:ascii="Times New Roman" w:eastAsia="Times New Roman" w:hAnsi="Times New Roman" w:cs="Times New Roman"/>
                <w:sz w:val="20"/>
              </w:rPr>
              <w:t xml:space="preserve"> Мойки, д.62/2 литера А</w:t>
            </w:r>
          </w:p>
        </w:tc>
        <w:tc>
          <w:tcPr>
            <w:tcW w:w="0" w:type="auto"/>
            <w:vAlign w:val="center"/>
          </w:tcPr>
          <w:p w14:paraId="5150C783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302D5F1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ED640DD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sz w:val="20"/>
              </w:rPr>
              <w:t>22 280 835,06</w:t>
            </w:r>
          </w:p>
        </w:tc>
        <w:tc>
          <w:tcPr>
            <w:tcW w:w="0" w:type="auto"/>
            <w:vAlign w:val="center"/>
          </w:tcPr>
          <w:p w14:paraId="3C832E9C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sz w:val="20"/>
              </w:rPr>
              <w:t>22 280 835,06</w:t>
            </w:r>
          </w:p>
        </w:tc>
        <w:tc>
          <w:tcPr>
            <w:tcW w:w="0" w:type="auto"/>
            <w:vAlign w:val="center"/>
          </w:tcPr>
          <w:p w14:paraId="0F9FE5B9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sz w:val="20"/>
              </w:rPr>
              <w:t>22 280 835,06</w:t>
            </w:r>
          </w:p>
        </w:tc>
      </w:tr>
      <w:tr w:rsidR="00357423" w:rsidRPr="00357423" w14:paraId="1B133984" w14:textId="77777777" w:rsidTr="00E46479">
        <w:tc>
          <w:tcPr>
            <w:tcW w:w="8170" w:type="dxa"/>
            <w:gridSpan w:val="6"/>
            <w:vAlign w:val="center"/>
          </w:tcPr>
          <w:p w14:paraId="281A8A7A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52" w:type="dxa"/>
            <w:vAlign w:val="center"/>
          </w:tcPr>
          <w:p w14:paraId="1D3F28F6" w14:textId="77777777" w:rsidR="00357423" w:rsidRPr="00357423" w:rsidRDefault="00357423" w:rsidP="00357423">
            <w:pPr>
              <w:spacing w:after="0" w:line="240" w:lineRule="auto"/>
              <w:jc w:val="center"/>
            </w:pPr>
            <w:r w:rsidRPr="00357423">
              <w:rPr>
                <w:rFonts w:ascii="Times New Roman" w:eastAsia="Times New Roman" w:hAnsi="Times New Roman" w:cs="Times New Roman"/>
                <w:sz w:val="20"/>
              </w:rPr>
              <w:t>22 280 835,06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45865D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57423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F09" w:rsidRPr="00073FFB" w14:paraId="0AAA722C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926" w14:textId="33ED01FA" w:rsidR="00DC7F09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F56" w14:textId="77777777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11D97E" w14:textId="0A892999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2AE" w14:textId="77777777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FC" w14:textId="75C4E8C4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A65D6E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DDEAC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A99AD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5533B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42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57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4</w:t>
      </w:r>
      <w:r w:rsidR="007D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7D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746BD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5742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3574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742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5D5A803" w:rsidR="005E6471" w:rsidRPr="00360230" w:rsidRDefault="0035742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42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РОНА"</w:t>
            </w:r>
          </w:p>
        </w:tc>
        <w:tc>
          <w:tcPr>
            <w:tcW w:w="2347" w:type="dxa"/>
            <w:vAlign w:val="center"/>
          </w:tcPr>
          <w:p w14:paraId="49253BF7" w14:textId="643A9E2E" w:rsidR="005E6471" w:rsidRPr="00360230" w:rsidRDefault="0035742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423">
              <w:rPr>
                <w:rFonts w:ascii="Times New Roman" w:eastAsia="Times New Roman" w:hAnsi="Times New Roman" w:cs="Times New Roman"/>
                <w:lang w:eastAsia="ru-RU"/>
              </w:rPr>
              <w:t xml:space="preserve">197342, Российская Федерация, г. Санкт-Петербург, </w:t>
            </w:r>
            <w:proofErr w:type="spellStart"/>
            <w:r w:rsidRPr="00357423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357423">
              <w:rPr>
                <w:rFonts w:ascii="Times New Roman" w:eastAsia="Times New Roman" w:hAnsi="Times New Roman" w:cs="Times New Roman"/>
                <w:lang w:eastAsia="ru-RU"/>
              </w:rPr>
              <w:t xml:space="preserve"> шоссе, д. 15, лит. А, пом. 3-Н, комн.9, 7-812-309735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57423">
              <w:rPr>
                <w:rFonts w:ascii="Times New Roman" w:eastAsia="Times New Roman" w:hAnsi="Times New Roman" w:cs="Times New Roman"/>
                <w:lang w:eastAsia="ru-RU"/>
              </w:rPr>
              <w:t>3097359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C2069F0" w:rsidR="005E6471" w:rsidRPr="00360230" w:rsidRDefault="0035742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423">
              <w:rPr>
                <w:rFonts w:ascii="Times New Roman" w:eastAsia="Times New Roman" w:hAnsi="Times New Roman" w:cs="Times New Roman"/>
                <w:lang w:eastAsia="ru-RU"/>
              </w:rPr>
              <w:t>7820320410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B52A93" w:rsidRDefault="001F28FB" w:rsidP="00B52A93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B52A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7F09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0A1C479A" w:rsidR="00DC7F09" w:rsidRPr="00745B20" w:rsidRDefault="00DC7F09" w:rsidP="00D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1CE90FD" w:rsidR="00DC7F09" w:rsidRPr="00745B20" w:rsidRDefault="00357423" w:rsidP="00DC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742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РОН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F09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F0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F0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F09" w:rsidRDefault="00600278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F09" w:rsidRPr="00DC7F09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04F69DC6" w:rsidR="00DC7F09" w:rsidRPr="00DC7F09" w:rsidRDefault="00DC7F09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0784BDB" w:rsidR="00DC7F09" w:rsidRPr="00DC7F09" w:rsidRDefault="00357423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42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ЕРОН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C5D448A" w:rsidR="00DC7F09" w:rsidRPr="00DC7F09" w:rsidRDefault="00357423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7423">
              <w:rPr>
                <w:rFonts w:ascii="Times New Roman" w:hAnsi="Times New Roman" w:cs="Times New Roman"/>
                <w:sz w:val="22"/>
                <w:szCs w:val="22"/>
              </w:rPr>
              <w:t>782032041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F52B01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7423" w:rsidRPr="00357423">
        <w:rPr>
          <w:rFonts w:ascii="Times New Roman" w:hAnsi="Times New Roman" w:cs="Times New Roman"/>
          <w:sz w:val="24"/>
          <w:szCs w:val="24"/>
        </w:rPr>
        <w:t>Общество</w:t>
      </w:r>
      <w:r w:rsidR="00357423">
        <w:rPr>
          <w:rFonts w:ascii="Times New Roman" w:hAnsi="Times New Roman" w:cs="Times New Roman"/>
          <w:sz w:val="24"/>
          <w:szCs w:val="24"/>
        </w:rPr>
        <w:t>м</w:t>
      </w:r>
      <w:r w:rsidR="00357423" w:rsidRPr="0035742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ВЕРОНА"</w:t>
      </w:r>
      <w:r w:rsidR="00357423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66D52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57423" w:rsidRPr="003574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55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CCBBD4F" w14:textId="77777777" w:rsidR="00B52A93" w:rsidRDefault="00B52A93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5021692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6290" w:rsidRPr="001F2C71" w14:paraId="5E7F3947" w14:textId="77777777" w:rsidTr="00412D86">
        <w:trPr>
          <w:trHeight w:val="80"/>
        </w:trPr>
        <w:tc>
          <w:tcPr>
            <w:tcW w:w="3149" w:type="dxa"/>
          </w:tcPr>
          <w:p w14:paraId="53E26733" w14:textId="51BD3CFE" w:rsidR="003D6290" w:rsidRPr="001F2C71" w:rsidRDefault="003D629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6290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3D6290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F9DF49B" w14:textId="77777777" w:rsidR="003D6290" w:rsidRPr="001F2C71" w:rsidRDefault="003D629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9BDB96C" w14:textId="7D156CF7" w:rsidR="003D6290" w:rsidRPr="001F2C71" w:rsidRDefault="003D629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357423">
      <w:footerReference w:type="even" r:id="rId14"/>
      <w:footerReference w:type="default" r:id="rId15"/>
      <w:pgSz w:w="11906" w:h="16838"/>
      <w:pgMar w:top="1418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5742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B2BAE"/>
    <w:rsid w:val="000C600F"/>
    <w:rsid w:val="000D24F4"/>
    <w:rsid w:val="001278E9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57423"/>
    <w:rsid w:val="00360230"/>
    <w:rsid w:val="003633FC"/>
    <w:rsid w:val="003D6290"/>
    <w:rsid w:val="003E2B3B"/>
    <w:rsid w:val="004222F0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D32D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A392D"/>
    <w:rsid w:val="00AD6DE7"/>
    <w:rsid w:val="00AF0CD0"/>
    <w:rsid w:val="00B06DAB"/>
    <w:rsid w:val="00B1459D"/>
    <w:rsid w:val="00B36360"/>
    <w:rsid w:val="00B4290D"/>
    <w:rsid w:val="00B52499"/>
    <w:rsid w:val="00B52A93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31A7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DC7F09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21BB-04AE-466A-BD3C-DF8218F1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0</cp:revision>
  <cp:lastPrinted>2019-02-06T12:31:00Z</cp:lastPrinted>
  <dcterms:created xsi:type="dcterms:W3CDTF">2016-12-12T06:38:00Z</dcterms:created>
  <dcterms:modified xsi:type="dcterms:W3CDTF">2019-02-26T06:03:00Z</dcterms:modified>
</cp:coreProperties>
</file>